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65"/>
        <w:gridCol w:w="1408"/>
        <w:gridCol w:w="1514"/>
        <w:gridCol w:w="1516"/>
        <w:gridCol w:w="993"/>
        <w:gridCol w:w="1479"/>
      </w:tblGrid>
      <w:tr w:rsidR="008A0FB8" w:rsidRPr="000908C0" w14:paraId="41EBE3B2" w14:textId="77777777">
        <w:tc>
          <w:tcPr>
            <w:tcW w:w="9874" w:type="dxa"/>
            <w:gridSpan w:val="6"/>
          </w:tcPr>
          <w:p w14:paraId="1AB58CEB" w14:textId="77777777" w:rsidR="008A0FB8" w:rsidRPr="000908C0" w:rsidRDefault="000908C0">
            <w:pPr>
              <w:jc w:val="center"/>
              <w:rPr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Согласие на обработку персональных данных,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разрешенных субъектом персональных данных для распространения</w:t>
            </w:r>
          </w:p>
        </w:tc>
      </w:tr>
      <w:tr w:rsidR="008A0FB8" w14:paraId="1A8E2229" w14:textId="77777777">
        <w:tc>
          <w:tcPr>
            <w:tcW w:w="9874" w:type="dxa"/>
            <w:gridSpan w:val="6"/>
            <w:tcBorders>
              <w:bottom w:val="single" w:sz="4" w:space="0" w:color="000000"/>
            </w:tcBorders>
          </w:tcPr>
          <w:p w14:paraId="118AF2B7" w14:textId="77777777" w:rsidR="008A0FB8" w:rsidRDefault="000908C0">
            <w:pPr>
              <w:spacing w:before="57" w:line="276" w:lineRule="auto"/>
            </w:pPr>
            <w:r>
              <w:rPr>
                <w:color w:val="000000"/>
                <w:sz w:val="24"/>
                <w:szCs w:val="24"/>
              </w:rPr>
              <w:t xml:space="preserve">Я, </w:t>
            </w:r>
          </w:p>
        </w:tc>
      </w:tr>
      <w:tr w:rsidR="008A0FB8" w14:paraId="6656D9EB" w14:textId="77777777">
        <w:trPr>
          <w:trHeight w:val="271"/>
        </w:trPr>
        <w:tc>
          <w:tcPr>
            <w:tcW w:w="9874" w:type="dxa"/>
            <w:gridSpan w:val="6"/>
          </w:tcPr>
          <w:p w14:paraId="59C143E7" w14:textId="77777777" w:rsidR="008A0FB8" w:rsidRDefault="000908C0">
            <w:pPr>
              <w:spacing w:line="276" w:lineRule="auto"/>
              <w:ind w:firstLine="709"/>
              <w:jc w:val="center"/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(</w:t>
            </w:r>
            <w:r>
              <w:rPr>
                <w:rFonts w:cs="Times New Roman"/>
                <w:i/>
                <w:color w:val="000000"/>
                <w:sz w:val="16"/>
                <w:szCs w:val="16"/>
                <w:lang w:val="ru-RU"/>
              </w:rPr>
              <w:t>ФИО)</w:t>
            </w:r>
          </w:p>
        </w:tc>
      </w:tr>
      <w:tr w:rsidR="008A0FB8" w14:paraId="025BBEE8" w14:textId="77777777">
        <w:tc>
          <w:tcPr>
            <w:tcW w:w="9874" w:type="dxa"/>
            <w:gridSpan w:val="6"/>
            <w:tcBorders>
              <w:bottom w:val="single" w:sz="4" w:space="0" w:color="000000"/>
            </w:tcBorders>
          </w:tcPr>
          <w:p w14:paraId="2CF306E1" w14:textId="77777777" w:rsidR="008A0FB8" w:rsidRDefault="000908C0">
            <w:pPr>
              <w:spacing w:before="57" w:line="276" w:lineRule="auto"/>
            </w:pPr>
            <w:proofErr w:type="spellStart"/>
            <w:r>
              <w:rPr>
                <w:color w:val="000000"/>
                <w:sz w:val="24"/>
                <w:szCs w:val="24"/>
              </w:rPr>
              <w:t>Паспор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</w:p>
        </w:tc>
      </w:tr>
      <w:tr w:rsidR="008A0FB8" w14:paraId="5F408310" w14:textId="77777777">
        <w:tc>
          <w:tcPr>
            <w:tcW w:w="9874" w:type="dxa"/>
            <w:gridSpan w:val="6"/>
          </w:tcPr>
          <w:p w14:paraId="14B7839B" w14:textId="77777777" w:rsidR="008A0FB8" w:rsidRDefault="000908C0">
            <w:pPr>
              <w:spacing w:line="276" w:lineRule="auto"/>
              <w:ind w:firstLine="709"/>
              <w:jc w:val="center"/>
              <w:rPr>
                <w:rFonts w:cs="Times New Roman"/>
                <w:i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i/>
                <w:color w:val="000000"/>
                <w:sz w:val="16"/>
                <w:szCs w:val="16"/>
                <w:lang w:val="ru-RU"/>
              </w:rPr>
              <w:t xml:space="preserve">(серия, номер) </w:t>
            </w:r>
          </w:p>
        </w:tc>
      </w:tr>
      <w:tr w:rsidR="008A0FB8" w14:paraId="5B9B2880" w14:textId="77777777">
        <w:tc>
          <w:tcPr>
            <w:tcW w:w="9874" w:type="dxa"/>
            <w:gridSpan w:val="6"/>
            <w:tcBorders>
              <w:bottom w:val="single" w:sz="4" w:space="0" w:color="000000"/>
            </w:tcBorders>
          </w:tcPr>
          <w:p w14:paraId="48F0DEAB" w14:textId="77777777" w:rsidR="008A0FB8" w:rsidRDefault="000908C0">
            <w:pPr>
              <w:spacing w:before="57" w:line="276" w:lineRule="auto"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ыдан:</w:t>
            </w:r>
          </w:p>
        </w:tc>
      </w:tr>
      <w:tr w:rsidR="008A0FB8" w14:paraId="0B1E6A90" w14:textId="77777777">
        <w:tc>
          <w:tcPr>
            <w:tcW w:w="9874" w:type="dxa"/>
            <w:gridSpan w:val="6"/>
          </w:tcPr>
          <w:p w14:paraId="6A6DA34B" w14:textId="77777777" w:rsidR="008A0FB8" w:rsidRDefault="000908C0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i/>
                <w:color w:val="000000"/>
                <w:sz w:val="16"/>
                <w:szCs w:val="16"/>
                <w:lang w:val="ru-RU"/>
              </w:rPr>
              <w:t>(когда и кем выдан)</w:t>
            </w:r>
          </w:p>
        </w:tc>
      </w:tr>
      <w:tr w:rsidR="008A0FB8" w14:paraId="51354899" w14:textId="77777777">
        <w:tc>
          <w:tcPr>
            <w:tcW w:w="9874" w:type="dxa"/>
            <w:gridSpan w:val="6"/>
            <w:tcBorders>
              <w:bottom w:val="single" w:sz="4" w:space="0" w:color="000000"/>
            </w:tcBorders>
          </w:tcPr>
          <w:p w14:paraId="28EAC286" w14:textId="77777777" w:rsidR="008A0FB8" w:rsidRDefault="000908C0">
            <w:pPr>
              <w:spacing w:before="57" w:line="276" w:lineRule="auto"/>
              <w:rPr>
                <w:rFonts w:cs="Times New Roman"/>
                <w:color w:val="000000"/>
                <w:highlight w:val="yellow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дрес регистрации:</w:t>
            </w:r>
          </w:p>
        </w:tc>
      </w:tr>
      <w:tr w:rsidR="008A0FB8" w14:paraId="19FC98E1" w14:textId="77777777">
        <w:tc>
          <w:tcPr>
            <w:tcW w:w="9874" w:type="dxa"/>
            <w:gridSpan w:val="6"/>
            <w:tcBorders>
              <w:bottom w:val="single" w:sz="4" w:space="0" w:color="000000"/>
            </w:tcBorders>
          </w:tcPr>
          <w:p w14:paraId="042EFF16" w14:textId="77777777" w:rsidR="008A0FB8" w:rsidRDefault="008A0FB8">
            <w:pPr>
              <w:snapToGrid w:val="0"/>
              <w:spacing w:before="57" w:line="276" w:lineRule="auto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8A0FB8" w14:paraId="2D75C317" w14:textId="77777777">
        <w:tc>
          <w:tcPr>
            <w:tcW w:w="9874" w:type="dxa"/>
            <w:gridSpan w:val="6"/>
            <w:tcBorders>
              <w:bottom w:val="single" w:sz="4" w:space="0" w:color="000000"/>
            </w:tcBorders>
          </w:tcPr>
          <w:p w14:paraId="0A81B7D3" w14:textId="77777777" w:rsidR="008A0FB8" w:rsidRDefault="000908C0">
            <w:pPr>
              <w:snapToGrid w:val="0"/>
              <w:spacing w:before="57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Номер телефона:</w:t>
            </w:r>
          </w:p>
        </w:tc>
      </w:tr>
      <w:tr w:rsidR="008A0FB8" w14:paraId="77878B6F" w14:textId="77777777">
        <w:tc>
          <w:tcPr>
            <w:tcW w:w="9874" w:type="dxa"/>
            <w:gridSpan w:val="6"/>
            <w:tcBorders>
              <w:bottom w:val="single" w:sz="4" w:space="0" w:color="000000"/>
            </w:tcBorders>
          </w:tcPr>
          <w:p w14:paraId="19CA0DFE" w14:textId="77777777" w:rsidR="008A0FB8" w:rsidRDefault="000908C0">
            <w:pPr>
              <w:snapToGrid w:val="0"/>
              <w:spacing w:before="57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:</w:t>
            </w:r>
          </w:p>
        </w:tc>
      </w:tr>
      <w:tr w:rsidR="008A0FB8" w:rsidRPr="000908C0" w14:paraId="77785257" w14:textId="77777777">
        <w:tc>
          <w:tcPr>
            <w:tcW w:w="9874" w:type="dxa"/>
            <w:gridSpan w:val="6"/>
            <w:tcBorders>
              <w:bottom w:val="single" w:sz="4" w:space="0" w:color="000000"/>
            </w:tcBorders>
          </w:tcPr>
          <w:p w14:paraId="25FD0A13" w14:textId="77777777" w:rsidR="008A0FB8" w:rsidRPr="000908C0" w:rsidRDefault="000908C0">
            <w:pPr>
              <w:jc w:val="both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уководствуясь статьей 10.1 Федерального закона от 27.07.2006 № 152-ФЗ «О персональных данных», согласно "Положению об обработке и защите персональных данных"</w:t>
            </w:r>
            <w:bookmarkStart w:id="0" w:name="_GoBack1"/>
            <w:bookmarkEnd w:id="0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СГК им. Л.В. Собинова, заявляю о согласии </w:t>
            </w: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на распространени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Центром непрерывного образования и п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овышения квалификации творческих и управленческих кадров в сфере культуры (Центром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ОиП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) СГК имени Л.В. Собинова, </w:t>
            </w: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 xml:space="preserve">моих персональных данных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в целях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хождения курсов повышения квалификации/стажировки 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следующим образом:</w:t>
            </w:r>
          </w:p>
        </w:tc>
      </w:tr>
      <w:tr w:rsidR="008A0FB8" w14:paraId="78FEBB9B" w14:textId="77777777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BD2D5" w14:textId="77777777" w:rsidR="008A0FB8" w:rsidRDefault="000908C0">
            <w:pPr>
              <w:jc w:val="center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ru-RU"/>
              </w:rPr>
              <w:t>Категория персональных данных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41FB4" w14:textId="77777777" w:rsidR="008A0FB8" w:rsidRDefault="000908C0">
            <w:pPr>
              <w:jc w:val="center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ru-RU"/>
              </w:rPr>
              <w:t>Пере</w:t>
            </w:r>
            <w:r>
              <w:rPr>
                <w:rFonts w:cs="Times New Roman"/>
                <w:color w:val="000000"/>
                <w:sz w:val="18"/>
                <w:szCs w:val="18"/>
                <w:lang w:val="ru-RU"/>
              </w:rPr>
              <w:t>чень персональных данных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10C91" w14:textId="77777777" w:rsidR="008A0FB8" w:rsidRDefault="000908C0">
            <w:pPr>
              <w:jc w:val="center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ru-RU"/>
              </w:rPr>
              <w:t>Разрешаю к распространению ограниченному кругу лиц</w:t>
            </w:r>
          </w:p>
          <w:p w14:paraId="62DBD7C9" w14:textId="77777777" w:rsidR="008A0FB8" w:rsidRPr="000908C0" w:rsidRDefault="000908C0">
            <w:pPr>
              <w:spacing w:after="113"/>
              <w:jc w:val="center"/>
              <w:rPr>
                <w:lang w:val="ru-RU"/>
              </w:rPr>
            </w:pPr>
            <w:r>
              <w:rPr>
                <w:rFonts w:cs="Times New Roman"/>
                <w:shadow/>
                <w:color w:val="000000"/>
                <w:sz w:val="18"/>
                <w:szCs w:val="18"/>
                <w:lang w:val="ru-RU"/>
              </w:rPr>
              <w:t xml:space="preserve">(на обучающей платформе, </w:t>
            </w:r>
            <w:proofErr w:type="spellStart"/>
            <w:r>
              <w:rPr>
                <w:rFonts w:cs="Times New Roman"/>
                <w:shadow/>
                <w:color w:val="000000"/>
                <w:sz w:val="18"/>
                <w:szCs w:val="18"/>
                <w:lang w:val="ru-RU"/>
              </w:rPr>
              <w:t>яндекс</w:t>
            </w:r>
            <w:proofErr w:type="spellEnd"/>
            <w:r>
              <w:rPr>
                <w:rFonts w:cs="Times New Roman"/>
                <w:shadow/>
                <w:color w:val="000000"/>
                <w:sz w:val="18"/>
                <w:szCs w:val="18"/>
                <w:lang w:val="ru-RU"/>
              </w:rPr>
              <w:t>-диске, в реестре Федеральной службы по надзору в сфере образования и науки)</w:t>
            </w:r>
          </w:p>
          <w:p w14:paraId="26F2344E" w14:textId="77777777" w:rsidR="008A0FB8" w:rsidRDefault="000908C0">
            <w:pPr>
              <w:jc w:val="center"/>
            </w:pPr>
            <w:r>
              <w:rPr>
                <w:rFonts w:cs="Times New Roman"/>
                <w:shadow/>
                <w:color w:val="000000"/>
                <w:sz w:val="18"/>
                <w:szCs w:val="18"/>
                <w:lang w:val="ru-RU"/>
              </w:rPr>
              <w:t>да/нет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D5899" w14:textId="77777777" w:rsidR="008A0FB8" w:rsidRPr="000908C0" w:rsidRDefault="000908C0">
            <w:pPr>
              <w:jc w:val="center"/>
              <w:rPr>
                <w:lang w:val="ru-RU"/>
              </w:rPr>
            </w:pPr>
            <w:r>
              <w:rPr>
                <w:rFonts w:cs="Times New Roman"/>
                <w:shadow/>
                <w:color w:val="000000"/>
                <w:sz w:val="18"/>
                <w:szCs w:val="18"/>
                <w:lang w:val="ru-RU"/>
              </w:rPr>
              <w:t xml:space="preserve">Разрешаю к распространению неограниченному кругу лиц </w:t>
            </w:r>
            <w:r>
              <w:rPr>
                <w:rFonts w:cs="Times New Roman"/>
                <w:shadow/>
                <w:color w:val="000000"/>
                <w:sz w:val="18"/>
                <w:szCs w:val="18"/>
                <w:lang w:val="ru-RU"/>
              </w:rPr>
              <w:br/>
              <w:t>(на сайте и</w:t>
            </w:r>
            <w:r>
              <w:rPr>
                <w:rFonts w:cs="Times New Roman"/>
                <w:shadow/>
                <w:color w:val="000000"/>
                <w:sz w:val="18"/>
                <w:szCs w:val="18"/>
                <w:lang w:val="ru-RU"/>
              </w:rPr>
              <w:t xml:space="preserve"> других официальных </w:t>
            </w:r>
            <w:proofErr w:type="gramStart"/>
            <w:r>
              <w:rPr>
                <w:rFonts w:cs="Times New Roman"/>
                <w:shadow/>
                <w:color w:val="000000"/>
                <w:sz w:val="18"/>
                <w:szCs w:val="18"/>
                <w:lang w:val="ru-RU"/>
              </w:rPr>
              <w:t>интернет ресурсах</w:t>
            </w:r>
            <w:proofErr w:type="gramEnd"/>
            <w:r>
              <w:rPr>
                <w:rFonts w:cs="Times New Roman"/>
                <w:shadow/>
                <w:color w:val="000000"/>
                <w:sz w:val="18"/>
                <w:szCs w:val="18"/>
                <w:lang w:val="ru-RU"/>
              </w:rPr>
              <w:t xml:space="preserve"> СГК имени </w:t>
            </w:r>
            <w:r>
              <w:rPr>
                <w:rFonts w:cs="Times New Roman"/>
                <w:shadow/>
                <w:color w:val="000000"/>
                <w:sz w:val="18"/>
                <w:szCs w:val="18"/>
                <w:lang w:val="ru-RU"/>
              </w:rPr>
              <w:br/>
              <w:t>Л.В. Собинова)</w:t>
            </w:r>
          </w:p>
          <w:p w14:paraId="44CCAB44" w14:textId="77777777" w:rsidR="008A0FB8" w:rsidRPr="000908C0" w:rsidRDefault="008A0FB8">
            <w:pPr>
              <w:jc w:val="center"/>
              <w:rPr>
                <w:shadow/>
                <w:sz w:val="28"/>
                <w:szCs w:val="28"/>
                <w:lang w:val="ru-RU"/>
              </w:rPr>
            </w:pPr>
          </w:p>
          <w:p w14:paraId="7AD326B1" w14:textId="77777777" w:rsidR="008A0FB8" w:rsidRDefault="000908C0">
            <w:pPr>
              <w:jc w:val="center"/>
              <w:rPr>
                <w:shadow/>
              </w:rPr>
            </w:pPr>
            <w:r>
              <w:rPr>
                <w:rFonts w:cs="Times New Roman"/>
                <w:shadow/>
                <w:color w:val="000000"/>
                <w:sz w:val="18"/>
                <w:szCs w:val="18"/>
                <w:lang w:val="ru-RU"/>
              </w:rPr>
              <w:t>да/не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05016" w14:textId="77777777" w:rsidR="008A0FB8" w:rsidRDefault="000908C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Услови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запреты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122B" w14:textId="77777777" w:rsidR="008A0FB8" w:rsidRDefault="000908C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Дополнительные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условия</w:t>
            </w:r>
            <w:proofErr w:type="spellEnd"/>
          </w:p>
        </w:tc>
      </w:tr>
      <w:tr w:rsidR="008A0FB8" w14:paraId="3CD1EC60" w14:textId="77777777">
        <w:trPr>
          <w:trHeight w:val="551"/>
        </w:trPr>
        <w:tc>
          <w:tcPr>
            <w:tcW w:w="16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702E28" w14:textId="77777777" w:rsidR="008A0FB8" w:rsidRDefault="000908C0">
            <w:pPr>
              <w:spacing w:before="28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персональные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данные</w:t>
            </w:r>
            <w:proofErr w:type="spellEnd"/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6DA7A73E" w14:textId="77777777" w:rsidR="008A0FB8" w:rsidRDefault="000908C0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Фамилия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Имя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Отчество</w:t>
            </w:r>
            <w:proofErr w:type="spellEnd"/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53C7F93F" w14:textId="77777777" w:rsidR="008A0FB8" w:rsidRDefault="000908C0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39B1CC50" w14:textId="77777777" w:rsidR="008A0FB8" w:rsidRDefault="000908C0">
            <w:pPr>
              <w:jc w:val="center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</w:tcPr>
          <w:p w14:paraId="74F7FE83" w14:textId="77777777" w:rsidR="008A0FB8" w:rsidRDefault="008A0FB8">
            <w:pPr>
              <w:pStyle w:val="a9"/>
              <w:snapToGrid w:val="0"/>
              <w:jc w:val="both"/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E58B" w14:textId="77777777" w:rsidR="008A0FB8" w:rsidRDefault="008A0FB8">
            <w:pPr>
              <w:pStyle w:val="a9"/>
              <w:snapToGrid w:val="0"/>
              <w:jc w:val="both"/>
            </w:pPr>
          </w:p>
        </w:tc>
      </w:tr>
      <w:tr w:rsidR="008A0FB8" w14:paraId="10BA9215" w14:textId="77777777">
        <w:trPr>
          <w:trHeight w:val="575"/>
        </w:trPr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65E169" w14:textId="77777777" w:rsidR="008A0FB8" w:rsidRDefault="008A0FB8">
            <w:pPr>
              <w:spacing w:before="28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4B855E5F" w14:textId="77777777" w:rsidR="008A0FB8" w:rsidRDefault="000908C0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Число, месяц и год рождения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56824B8F" w14:textId="77777777" w:rsidR="008A0FB8" w:rsidRDefault="000908C0">
            <w:pPr>
              <w:jc w:val="center"/>
              <w:rPr>
                <w:color w:val="FF000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5F99A01D" w14:textId="77777777" w:rsidR="008A0FB8" w:rsidRDefault="000908C0">
            <w:pPr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</w:tcPr>
          <w:p w14:paraId="23A05958" w14:textId="77777777" w:rsidR="008A0FB8" w:rsidRDefault="008A0FB8">
            <w:pPr>
              <w:pStyle w:val="a9"/>
              <w:snapToGrid w:val="0"/>
              <w:jc w:val="both"/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5285" w14:textId="77777777" w:rsidR="008A0FB8" w:rsidRDefault="008A0FB8">
            <w:pPr>
              <w:pStyle w:val="a9"/>
              <w:snapToGrid w:val="0"/>
              <w:jc w:val="both"/>
            </w:pPr>
          </w:p>
        </w:tc>
      </w:tr>
      <w:tr w:rsidR="008A0FB8" w14:paraId="7D4BB5A2" w14:textId="77777777">
        <w:trPr>
          <w:trHeight w:val="562"/>
        </w:trPr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82FA55" w14:textId="77777777" w:rsidR="008A0FB8" w:rsidRDefault="008A0FB8">
            <w:pPr>
              <w:spacing w:before="28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1BCA6C64" w14:textId="77777777" w:rsidR="008A0FB8" w:rsidRDefault="000908C0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Документы, удостоверяющие личность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3FAD062E" w14:textId="77777777" w:rsidR="008A0FB8" w:rsidRDefault="000908C0">
            <w:pPr>
              <w:jc w:val="center"/>
              <w:rPr>
                <w:color w:val="FF000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6BD2E1FC" w14:textId="77777777" w:rsidR="008A0FB8" w:rsidRDefault="000908C0">
            <w:pPr>
              <w:jc w:val="center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</w:tcPr>
          <w:p w14:paraId="14346122" w14:textId="77777777" w:rsidR="008A0FB8" w:rsidRDefault="008A0FB8">
            <w:pPr>
              <w:pStyle w:val="a9"/>
              <w:snapToGrid w:val="0"/>
              <w:jc w:val="both"/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0E13" w14:textId="77777777" w:rsidR="008A0FB8" w:rsidRDefault="008A0FB8">
            <w:pPr>
              <w:pStyle w:val="a9"/>
              <w:snapToGrid w:val="0"/>
              <w:jc w:val="both"/>
            </w:pPr>
          </w:p>
        </w:tc>
      </w:tr>
      <w:tr w:rsidR="008A0FB8" w14:paraId="54E34A82" w14:textId="77777777"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83F3AC" w14:textId="77777777" w:rsidR="008A0FB8" w:rsidRDefault="008A0FB8">
            <w:pPr>
              <w:spacing w:before="28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4D27F602" w14:textId="77777777" w:rsidR="008A0FB8" w:rsidRDefault="000908C0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Номер страхового свидетельства, государственного пенсионного страхования, дата его регист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1115937B" w14:textId="77777777" w:rsidR="008A0FB8" w:rsidRDefault="000908C0">
            <w:pPr>
              <w:jc w:val="center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03C7869E" w14:textId="77777777" w:rsidR="008A0FB8" w:rsidRDefault="000908C0">
            <w:pPr>
              <w:jc w:val="center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</w:tcPr>
          <w:p w14:paraId="1883FFF7" w14:textId="77777777" w:rsidR="008A0FB8" w:rsidRDefault="008A0FB8">
            <w:pPr>
              <w:pStyle w:val="a9"/>
              <w:snapToGrid w:val="0"/>
              <w:jc w:val="both"/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72C9" w14:textId="77777777" w:rsidR="008A0FB8" w:rsidRDefault="008A0FB8">
            <w:pPr>
              <w:pStyle w:val="a9"/>
              <w:snapToGrid w:val="0"/>
              <w:jc w:val="both"/>
            </w:pPr>
          </w:p>
        </w:tc>
      </w:tr>
      <w:tr w:rsidR="008A0FB8" w14:paraId="5E7EF5A5" w14:textId="77777777"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AE2DA0" w14:textId="77777777" w:rsidR="008A0FB8" w:rsidRDefault="008A0FB8">
            <w:pPr>
              <w:spacing w:before="28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6B192924" w14:textId="77777777" w:rsidR="008A0FB8" w:rsidRDefault="000908C0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Адреса фактического проживания и регистрации по месту жительств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3F4C3800" w14:textId="77777777" w:rsidR="008A0FB8" w:rsidRDefault="000908C0">
            <w:pPr>
              <w:jc w:val="center"/>
              <w:rPr>
                <w:color w:val="FF000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6A0D1D75" w14:textId="77777777" w:rsidR="008A0FB8" w:rsidRDefault="000908C0">
            <w:pPr>
              <w:jc w:val="center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</w:tcPr>
          <w:p w14:paraId="142FF9F5" w14:textId="77777777" w:rsidR="008A0FB8" w:rsidRDefault="008A0FB8">
            <w:pPr>
              <w:pStyle w:val="a9"/>
              <w:snapToGrid w:val="0"/>
              <w:jc w:val="both"/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E76D" w14:textId="77777777" w:rsidR="008A0FB8" w:rsidRDefault="008A0FB8">
            <w:pPr>
              <w:pStyle w:val="a9"/>
              <w:snapToGrid w:val="0"/>
              <w:jc w:val="both"/>
            </w:pPr>
          </w:p>
        </w:tc>
      </w:tr>
      <w:tr w:rsidR="008A0FB8" w14:paraId="04753F5B" w14:textId="77777777"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A2ABDC" w14:textId="77777777" w:rsidR="008A0FB8" w:rsidRDefault="008A0FB8">
            <w:pPr>
              <w:spacing w:before="28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46A7E67F" w14:textId="77777777" w:rsidR="008A0FB8" w:rsidRDefault="000908C0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 xml:space="preserve">Адреса </w:t>
            </w:r>
            <w:proofErr w:type="gramStart"/>
            <w:r>
              <w:rPr>
                <w:rFonts w:cs="Times New Roman"/>
                <w:sz w:val="16"/>
                <w:szCs w:val="16"/>
                <w:lang w:val="ru-RU"/>
              </w:rPr>
              <w:t>электронной  почты</w:t>
            </w:r>
            <w:proofErr w:type="gramEnd"/>
            <w:r>
              <w:rPr>
                <w:rFonts w:cs="Times New Roman"/>
                <w:sz w:val="16"/>
                <w:szCs w:val="16"/>
                <w:lang w:val="ru-RU"/>
              </w:rPr>
              <w:t>, номера телефонов.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32426C3B" w14:textId="77777777" w:rsidR="008A0FB8" w:rsidRDefault="000908C0">
            <w:pPr>
              <w:jc w:val="center"/>
              <w:rPr>
                <w:color w:val="FF000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393EE1F6" w14:textId="77777777" w:rsidR="008A0FB8" w:rsidRDefault="000908C0">
            <w:pPr>
              <w:jc w:val="center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</w:tcPr>
          <w:p w14:paraId="3C6F5BA1" w14:textId="77777777" w:rsidR="008A0FB8" w:rsidRDefault="008A0FB8">
            <w:pPr>
              <w:pStyle w:val="a9"/>
              <w:snapToGrid w:val="0"/>
              <w:jc w:val="both"/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1159" w14:textId="77777777" w:rsidR="008A0FB8" w:rsidRDefault="008A0FB8">
            <w:pPr>
              <w:pStyle w:val="a9"/>
              <w:snapToGrid w:val="0"/>
              <w:jc w:val="both"/>
            </w:pPr>
          </w:p>
        </w:tc>
      </w:tr>
      <w:tr w:rsidR="008A0FB8" w14:paraId="5EF28E9E" w14:textId="77777777"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0C2621" w14:textId="77777777" w:rsidR="008A0FB8" w:rsidRDefault="008A0FB8">
            <w:pPr>
              <w:spacing w:before="28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6A1F8FEF" w14:textId="77777777" w:rsidR="008A0FB8" w:rsidRDefault="000908C0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 xml:space="preserve">Сведения об </w:t>
            </w:r>
            <w:r>
              <w:rPr>
                <w:rFonts w:cs="Times New Roman"/>
                <w:sz w:val="16"/>
                <w:szCs w:val="16"/>
                <w:lang w:val="ru-RU"/>
              </w:rPr>
              <w:lastRenderedPageBreak/>
              <w:t>образовании, профессии, специальности квалификации, ученой степен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57E1BCC2" w14:textId="77777777" w:rsidR="008A0FB8" w:rsidRDefault="000908C0">
            <w:pPr>
              <w:jc w:val="center"/>
              <w:rPr>
                <w:color w:val="FF000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lastRenderedPageBreak/>
              <w:t>д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0A133EC3" w14:textId="77777777" w:rsidR="008A0FB8" w:rsidRDefault="000908C0">
            <w:pPr>
              <w:jc w:val="center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</w:tcPr>
          <w:p w14:paraId="1F5B81FA" w14:textId="77777777" w:rsidR="008A0FB8" w:rsidRDefault="008A0FB8">
            <w:pPr>
              <w:pStyle w:val="a9"/>
              <w:snapToGrid w:val="0"/>
              <w:jc w:val="both"/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2412" w14:textId="77777777" w:rsidR="008A0FB8" w:rsidRDefault="008A0FB8">
            <w:pPr>
              <w:pStyle w:val="a9"/>
              <w:snapToGrid w:val="0"/>
              <w:jc w:val="both"/>
            </w:pPr>
          </w:p>
        </w:tc>
      </w:tr>
      <w:tr w:rsidR="008A0FB8" w14:paraId="46DF4CCE" w14:textId="77777777">
        <w:trPr>
          <w:trHeight w:val="569"/>
        </w:trPr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563990" w14:textId="77777777" w:rsidR="008A0FB8" w:rsidRDefault="008A0FB8">
            <w:pPr>
              <w:spacing w:before="28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78EB0DF2" w14:textId="77777777" w:rsidR="008A0FB8" w:rsidRDefault="000908C0">
            <w:pPr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Сведения о месте работы и занимаемой должност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6C82E570" w14:textId="77777777" w:rsidR="008A0FB8" w:rsidRDefault="000908C0">
            <w:pPr>
              <w:jc w:val="center"/>
              <w:rPr>
                <w:color w:val="FF000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74A8E282" w14:textId="77777777" w:rsidR="008A0FB8" w:rsidRDefault="000908C0">
            <w:pPr>
              <w:jc w:val="center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да</w:t>
            </w:r>
          </w:p>
          <w:p w14:paraId="0E0699EE" w14:textId="77777777" w:rsidR="008A0FB8" w:rsidRDefault="008A0FB8">
            <w:pPr>
              <w:jc w:val="center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</w:tcPr>
          <w:p w14:paraId="2E4BE6F3" w14:textId="77777777" w:rsidR="008A0FB8" w:rsidRDefault="008A0FB8">
            <w:pPr>
              <w:pStyle w:val="a9"/>
              <w:snapToGrid w:val="0"/>
              <w:jc w:val="both"/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C78D" w14:textId="77777777" w:rsidR="008A0FB8" w:rsidRDefault="008A0FB8">
            <w:pPr>
              <w:pStyle w:val="a9"/>
              <w:snapToGrid w:val="0"/>
              <w:jc w:val="both"/>
            </w:pPr>
          </w:p>
        </w:tc>
      </w:tr>
      <w:tr w:rsidR="008A0FB8" w14:paraId="13065F0B" w14:textId="77777777"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</w:tcPr>
          <w:p w14:paraId="7F9259D7" w14:textId="77777777" w:rsidR="008A0FB8" w:rsidRDefault="000908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биометрические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персональные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данные</w:t>
            </w:r>
            <w:proofErr w:type="spellEnd"/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2C8D9999" w14:textId="77777777" w:rsidR="008A0FB8" w:rsidRDefault="000908C0">
            <w:pPr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цветное цифровое фотографическое изображение лиц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4F4A4C3C" w14:textId="77777777" w:rsidR="008A0FB8" w:rsidRDefault="000908C0">
            <w:pPr>
              <w:jc w:val="center"/>
              <w:rPr>
                <w:color w:val="FF000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14:paraId="705B88D7" w14:textId="77777777" w:rsidR="008A0FB8" w:rsidRDefault="000908C0">
            <w:pPr>
              <w:jc w:val="center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</w:tcPr>
          <w:p w14:paraId="029D814B" w14:textId="77777777" w:rsidR="008A0FB8" w:rsidRDefault="008A0FB8">
            <w:pPr>
              <w:pStyle w:val="a9"/>
              <w:snapToGrid w:val="0"/>
              <w:jc w:val="both"/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BDFC" w14:textId="77777777" w:rsidR="008A0FB8" w:rsidRDefault="008A0FB8">
            <w:pPr>
              <w:pStyle w:val="a9"/>
              <w:snapToGrid w:val="0"/>
              <w:jc w:val="both"/>
            </w:pPr>
          </w:p>
        </w:tc>
      </w:tr>
      <w:tr w:rsidR="008A0FB8" w:rsidRPr="000908C0" w14:paraId="168955CE" w14:textId="77777777">
        <w:tc>
          <w:tcPr>
            <w:tcW w:w="9874" w:type="dxa"/>
            <w:gridSpan w:val="6"/>
          </w:tcPr>
          <w:p w14:paraId="7678E22A" w14:textId="77777777" w:rsidR="008A0FB8" w:rsidRDefault="000908C0">
            <w:pPr>
              <w:ind w:firstLine="776"/>
              <w:jc w:val="both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Сведения об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нформационных ресурсах Центра НО и ПК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      </w:r>
          </w:p>
        </w:tc>
      </w:tr>
      <w:tr w:rsidR="008A0FB8" w14:paraId="71A1C04E" w14:textId="77777777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D6CB8" w14:textId="77777777" w:rsidR="008A0FB8" w:rsidRDefault="000908C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Информационный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ресурс</w:t>
            </w:r>
            <w:proofErr w:type="spellEnd"/>
          </w:p>
        </w:tc>
        <w:tc>
          <w:tcPr>
            <w:tcW w:w="8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A11D" w14:textId="77777777" w:rsidR="008A0FB8" w:rsidRDefault="000908C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Действи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персональными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данными</w:t>
            </w:r>
            <w:proofErr w:type="spellEnd"/>
          </w:p>
        </w:tc>
      </w:tr>
      <w:tr w:rsidR="008A0FB8" w:rsidRPr="000908C0" w14:paraId="4320C010" w14:textId="77777777"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</w:tcPr>
          <w:p w14:paraId="655B6A64" w14:textId="77777777" w:rsidR="008A0FB8" w:rsidRDefault="000908C0">
            <w:r>
              <w:rPr>
                <w:rFonts w:cs="Times New Roman"/>
                <w:color w:val="000000"/>
                <w:sz w:val="18"/>
                <w:szCs w:val="18"/>
              </w:rPr>
              <w:t>https://</w:t>
            </w:r>
            <w:r>
              <w:rPr>
                <w:rFonts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@</w:t>
            </w:r>
            <w:r>
              <w:rPr>
                <w:rFonts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sarcons.ru/</w:t>
            </w:r>
          </w:p>
        </w:tc>
        <w:tc>
          <w:tcPr>
            <w:tcW w:w="82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7A7B" w14:textId="77777777" w:rsidR="008A0FB8" w:rsidRDefault="000908C0">
            <w:pPr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ru-RU"/>
              </w:rPr>
              <w:t>Предоставление сведений неограниченному кругу лиц</w:t>
            </w:r>
          </w:p>
        </w:tc>
      </w:tr>
      <w:tr w:rsidR="008A0FB8" w14:paraId="3753E5CE" w14:textId="77777777"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</w:tcPr>
          <w:p w14:paraId="5A74F78F" w14:textId="77777777" w:rsidR="008A0FB8" w:rsidRPr="000908C0" w:rsidRDefault="000908C0">
            <w:pPr>
              <w:rPr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https</w:t>
            </w:r>
            <w:r>
              <w:rPr>
                <w:rFonts w:cs="Times New Roman"/>
                <w:sz w:val="18"/>
                <w:szCs w:val="18"/>
                <w:lang w:val="ru-RU"/>
              </w:rPr>
              <w:t>://</w:t>
            </w:r>
            <w:proofErr w:type="spellStart"/>
            <w:r>
              <w:rPr>
                <w:rFonts w:cs="Times New Roman"/>
                <w:sz w:val="18"/>
                <w:szCs w:val="18"/>
                <w:lang w:val="ru-RU"/>
              </w:rPr>
              <w:t>обме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  <w:lang w:val="ru-RU"/>
              </w:rPr>
              <w:t xml:space="preserve"> папка@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sarcons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ru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  <w:lang w:val="ru-RU"/>
              </w:rPr>
              <w:t>/</w:t>
            </w:r>
          </w:p>
        </w:tc>
        <w:tc>
          <w:tcPr>
            <w:tcW w:w="82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094E" w14:textId="77777777" w:rsidR="008A0FB8" w:rsidRDefault="000908C0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Предоставление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сведений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сотрудниками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компании</w:t>
            </w:r>
            <w:proofErr w:type="spellEnd"/>
          </w:p>
        </w:tc>
      </w:tr>
      <w:tr w:rsidR="008A0FB8" w14:paraId="26C90CB7" w14:textId="77777777"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</w:tcPr>
          <w:p w14:paraId="28A3DBF7" w14:textId="77777777" w:rsidR="008A0FB8" w:rsidRDefault="000908C0">
            <w:pPr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ru-RU"/>
              </w:rPr>
              <w:t>Глобальная сеть ИНТЕРНЕТ</w:t>
            </w:r>
          </w:p>
        </w:tc>
        <w:tc>
          <w:tcPr>
            <w:tcW w:w="82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5B30" w14:textId="77777777" w:rsidR="008A0FB8" w:rsidRDefault="008A0FB8">
            <w:pPr>
              <w:pStyle w:val="a9"/>
              <w:snapToGrid w:val="0"/>
              <w:jc w:val="both"/>
            </w:pPr>
          </w:p>
        </w:tc>
      </w:tr>
      <w:tr w:rsidR="008A0FB8" w:rsidRPr="000908C0" w14:paraId="4850BB69" w14:textId="77777777">
        <w:tc>
          <w:tcPr>
            <w:tcW w:w="98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9EE0" w14:textId="77777777" w:rsidR="008A0FB8" w:rsidRDefault="000908C0">
            <w:pPr>
              <w:tabs>
                <w:tab w:val="left" w:pos="675"/>
              </w:tabs>
              <w:ind w:firstLine="850"/>
              <w:jc w:val="both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Настоящее согласие дано мной добровольно и действует до дня отзыва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огласия в простой письменной форме.</w:t>
            </w:r>
          </w:p>
        </w:tc>
      </w:tr>
      <w:tr w:rsidR="008A0FB8" w:rsidRPr="000908C0" w14:paraId="18BD0DE1" w14:textId="77777777">
        <w:tc>
          <w:tcPr>
            <w:tcW w:w="98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8249" w14:textId="77777777" w:rsidR="008A0FB8" w:rsidRDefault="000908C0">
            <w:pPr>
              <w:ind w:firstLine="776"/>
              <w:jc w:val="both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ь третьих лиц, которым персональные данные были переданы.</w:t>
            </w:r>
          </w:p>
        </w:tc>
      </w:tr>
      <w:tr w:rsidR="008A0FB8" w14:paraId="4CEA88D9" w14:textId="77777777">
        <w:trPr>
          <w:trHeight w:val="1040"/>
        </w:trPr>
        <w:tc>
          <w:tcPr>
            <w:tcW w:w="1645" w:type="dxa"/>
            <w:vAlign w:val="bottom"/>
          </w:tcPr>
          <w:p w14:paraId="27CA1EAC" w14:textId="53714A18" w:rsidR="008A0FB8" w:rsidRDefault="000908C0">
            <w:pPr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"______"___________202___</w:t>
            </w:r>
            <w:r>
              <w:rPr>
                <w:rFonts w:cs="Times New Roman"/>
                <w:color w:val="000000"/>
                <w:lang w:val="ru-RU"/>
              </w:rPr>
              <w:t>г.</w:t>
            </w:r>
          </w:p>
        </w:tc>
        <w:tc>
          <w:tcPr>
            <w:tcW w:w="1646" w:type="dxa"/>
            <w:vAlign w:val="bottom"/>
          </w:tcPr>
          <w:p w14:paraId="10076D3A" w14:textId="77777777" w:rsidR="008A0FB8" w:rsidRDefault="008A0FB8">
            <w:pPr>
              <w:jc w:val="both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7F5FB27" w14:textId="77777777" w:rsidR="008A0FB8" w:rsidRDefault="008A0FB8">
            <w:pPr>
              <w:jc w:val="both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vAlign w:val="bottom"/>
          </w:tcPr>
          <w:p w14:paraId="02B0B9AC" w14:textId="77777777" w:rsidR="008A0FB8" w:rsidRDefault="008A0FB8">
            <w:pPr>
              <w:jc w:val="both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91" w:type="dxa"/>
            <w:gridSpan w:val="2"/>
            <w:tcBorders>
              <w:bottom w:val="single" w:sz="4" w:space="0" w:color="000000"/>
            </w:tcBorders>
            <w:vAlign w:val="bottom"/>
          </w:tcPr>
          <w:p w14:paraId="50CFBF4B" w14:textId="77777777" w:rsidR="008A0FB8" w:rsidRDefault="008A0FB8">
            <w:pPr>
              <w:jc w:val="both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0FB8" w14:paraId="30F5CEF9" w14:textId="77777777">
        <w:tc>
          <w:tcPr>
            <w:tcW w:w="1645" w:type="dxa"/>
          </w:tcPr>
          <w:p w14:paraId="5C90CD30" w14:textId="77777777" w:rsidR="008A0FB8" w:rsidRDefault="008A0FB8">
            <w:pPr>
              <w:jc w:val="center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646" w:type="dxa"/>
          </w:tcPr>
          <w:p w14:paraId="3A1C9AE8" w14:textId="77777777" w:rsidR="008A0FB8" w:rsidRDefault="008A0FB8">
            <w:pPr>
              <w:jc w:val="both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</w:tcPr>
          <w:p w14:paraId="766F8268" w14:textId="77777777" w:rsidR="008A0FB8" w:rsidRDefault="000908C0">
            <w:pPr>
              <w:jc w:val="center"/>
              <w:rPr>
                <w:rFonts w:cs="Times New Roman"/>
                <w:shadow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shadow/>
                <w:color w:val="000000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1646" w:type="dxa"/>
          </w:tcPr>
          <w:p w14:paraId="2EEABE9A" w14:textId="77777777" w:rsidR="008A0FB8" w:rsidRDefault="008A0FB8">
            <w:pPr>
              <w:jc w:val="both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91" w:type="dxa"/>
            <w:gridSpan w:val="2"/>
          </w:tcPr>
          <w:p w14:paraId="7E9EE64B" w14:textId="77777777" w:rsidR="008A0FB8" w:rsidRDefault="000908C0">
            <w:pPr>
              <w:ind w:firstLine="851"/>
              <w:jc w:val="both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(ФИО)</w:t>
            </w:r>
          </w:p>
        </w:tc>
      </w:tr>
    </w:tbl>
    <w:p w14:paraId="6111E685" w14:textId="77777777" w:rsidR="008A0FB8" w:rsidRDefault="008A0FB8">
      <w:pPr>
        <w:rPr>
          <w:shadow/>
        </w:rPr>
      </w:pPr>
    </w:p>
    <w:sectPr w:rsidR="008A0FB8">
      <w:pgSz w:w="11906" w:h="16838"/>
      <w:pgMar w:top="709" w:right="567" w:bottom="709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FB8"/>
    <w:rsid w:val="000908C0"/>
    <w:rsid w:val="008A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9A28"/>
  <w15:docId w15:val="{96658AF7-5E38-422D-9C27-3F827CE9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  <w:pPr>
      <w:spacing w:beforeAutospacing="1" w:afterAutospacing="1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DB4CF3"/>
    <w:rPr>
      <w:color w:val="0000FF" w:themeColor="hyperlink"/>
      <w:u w:val="single"/>
    </w:rPr>
  </w:style>
  <w:style w:type="character" w:customStyle="1" w:styleId="a3">
    <w:name w:val="Посещённая гиперссылка"/>
    <w:rPr>
      <w:color w:val="800000"/>
      <w:u w:val="single"/>
      <w:lang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2E6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05BD-CC21-4CC9-AF7F-CDE3B83A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91</Words>
  <Characters>2234</Characters>
  <Application>Microsoft Office Word</Application>
  <DocSecurity>0</DocSecurity>
  <Lines>18</Lines>
  <Paragraphs>5</Paragraphs>
  <ScaleCrop>false</ScaleCrop>
  <Company>SPecialiST RePack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Антонина Викторовна</dc:creator>
  <dc:description>Подготовлено экспертами Актион-МЦФЭР</dc:description>
  <cp:lastModifiedBy>Дарья М. Чадаева</cp:lastModifiedBy>
  <cp:revision>23</cp:revision>
  <cp:lastPrinted>2022-05-17T12:50:00Z</cp:lastPrinted>
  <dcterms:created xsi:type="dcterms:W3CDTF">2021-08-27T07:06:00Z</dcterms:created>
  <dcterms:modified xsi:type="dcterms:W3CDTF">2022-12-13T06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